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4234" w14:textId="28E79A14" w:rsidR="005C1644" w:rsidRDefault="005C1644" w:rsidP="005C1644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06F0CD01" wp14:editId="7E9B5A64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B07E" w14:textId="77777777" w:rsidR="005C1644" w:rsidRPr="005C1644" w:rsidRDefault="005C1644" w:rsidP="005C164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5C1644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62F47EF4" w14:textId="77777777" w:rsidR="005C1644" w:rsidRPr="005C1644" w:rsidRDefault="005C1644" w:rsidP="005C164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5C1644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58B744C9" w14:textId="77777777" w:rsidR="005C1644" w:rsidRPr="005C1644" w:rsidRDefault="005C1644" w:rsidP="005C164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5C1644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09D6C451" w14:textId="79995B8B" w:rsidR="005C1644" w:rsidRPr="005C1644" w:rsidRDefault="005C1644" w:rsidP="005C164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5C1644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5C1644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79</w:t>
      </w:r>
    </w:p>
    <w:p w14:paraId="0F35FD1E" w14:textId="77777777" w:rsidR="005C1644" w:rsidRPr="005C1644" w:rsidRDefault="005C1644" w:rsidP="005C164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5C1644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2417A696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3A5E9C7D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0F22C293" w14:textId="77777777" w:rsidR="005C1644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Романовского</w:t>
      </w:r>
    </w:p>
    <w:p w14:paraId="5AA632A3" w14:textId="438F441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66042656" w14:textId="77777777" w:rsidR="005C1644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34F17F24" w14:textId="6A33F328" w:rsidR="00AD426A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7280E" w:rsidRPr="00C728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17.02.2016 года № 54</w:t>
      </w:r>
    </w:p>
    <w:p w14:paraId="2FA75F72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3056A50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41CC46FE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54CC667F" w14:textId="481ACBC0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</w:t>
      </w:r>
      <w:r w:rsidR="00C7280E" w:rsidRPr="00C7280E">
        <w:rPr>
          <w:rFonts w:ascii="Times New Roman" w:eastAsia="Calibri" w:hAnsi="Times New Roman" w:cs="Times New Roman"/>
          <w:sz w:val="28"/>
          <w:szCs w:val="28"/>
          <w:lang w:eastAsia="en-US"/>
        </w:rPr>
        <w:t>от 17.02.2016 года № 54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</w:t>
      </w:r>
      <w:r w:rsidR="005C16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5C1644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7280E" w:rsidRPr="00C7280E">
        <w:rPr>
          <w:rFonts w:ascii="Times New Roman" w:eastAsia="Calibri" w:hAnsi="Times New Roman" w:cs="Times New Roman"/>
          <w:sz w:val="28"/>
          <w:szCs w:val="28"/>
          <w:lang w:eastAsia="en-US"/>
        </w:rPr>
        <w:t>Приватизация жилых помещений в муниципальном жилищном фонде, занимаемых гражданами на условиях социального найма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40850960" w14:textId="06576239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C164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5C164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5C164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5C164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4AC58FA6" w14:textId="54C00F95" w:rsidR="00F34C09" w:rsidRDefault="005C1644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824C31A" w14:textId="77777777" w:rsidR="00A541F1" w:rsidRPr="00F34C09" w:rsidRDefault="00F34C09" w:rsidP="005C16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555D7038" w14:textId="77777777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C7280E"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C7280E">
        <w:rPr>
          <w:rFonts w:ascii="Times New Roman" w:hAnsi="Times New Roman" w:cs="Times New Roman"/>
          <w:color w:val="000000"/>
          <w:sz w:val="28"/>
          <w:szCs w:val="28"/>
        </w:rPr>
        <w:t xml:space="preserve">первого заместителя главы </w:t>
      </w:r>
      <w:r w:rsidR="00C7280E" w:rsidRPr="00A80BE6">
        <w:rPr>
          <w:rFonts w:ascii="Times New Roman" w:hAnsi="Times New Roman" w:cs="Times New Roman"/>
          <w:color w:val="000000"/>
          <w:sz w:val="28"/>
          <w:szCs w:val="28"/>
        </w:rPr>
        <w:t>администрации Романовского муниципального района</w:t>
      </w:r>
      <w:r w:rsidR="00C7280E">
        <w:rPr>
          <w:rFonts w:ascii="Times New Roman" w:hAnsi="Times New Roman" w:cs="Times New Roman"/>
          <w:color w:val="000000"/>
          <w:sz w:val="28"/>
          <w:szCs w:val="28"/>
        </w:rPr>
        <w:t xml:space="preserve"> Рябинину Н.П.</w:t>
      </w:r>
    </w:p>
    <w:p w14:paraId="2E0050BC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D260C18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17AADFB8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C164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5123D"/>
    <w:rsid w:val="00C650E5"/>
    <w:rsid w:val="00C66839"/>
    <w:rsid w:val="00C712AD"/>
    <w:rsid w:val="00C7182B"/>
    <w:rsid w:val="00C7280E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071E"/>
  <w15:docId w15:val="{EA58E49D-7759-4FA6-9F68-82A78E98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62B1-AEA4-41B3-BBEF-15E1E23F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28T04:46:00Z</cp:lastPrinted>
  <dcterms:created xsi:type="dcterms:W3CDTF">2025-04-28T04:46:00Z</dcterms:created>
  <dcterms:modified xsi:type="dcterms:W3CDTF">2025-04-28T04:47:00Z</dcterms:modified>
</cp:coreProperties>
</file>